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82" w:rsidRDefault="00FA63CC" w:rsidP="00D404EA">
      <w:pPr>
        <w:widowControl w:val="0"/>
        <w:autoSpaceDE w:val="0"/>
        <w:spacing w:after="0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ałącznik nr 3</w:t>
      </w:r>
    </w:p>
    <w:p w:rsidR="00D404EA" w:rsidRDefault="00D404EA" w:rsidP="00D404EA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sprawy: </w:t>
      </w:r>
      <w:proofErr w:type="spellStart"/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ZPs</w:t>
      </w:r>
      <w:proofErr w:type="spellEnd"/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 xml:space="preserve"> 05/22</w:t>
      </w:r>
    </w:p>
    <w:p w:rsidR="00D404EA" w:rsidRDefault="00D404EA" w:rsidP="00D404EA">
      <w:pPr>
        <w:suppressAutoHyphens/>
        <w:spacing w:after="0"/>
        <w:rPr>
          <w:rFonts w:asciiTheme="minorHAnsi" w:hAnsiTheme="minorHAnsi"/>
          <w:iCs/>
          <w:kern w:val="2"/>
          <w:sz w:val="22"/>
          <w:szCs w:val="22"/>
          <w:lang w:eastAsia="ar-SA"/>
        </w:rPr>
      </w:pPr>
    </w:p>
    <w:p w:rsidR="00174482" w:rsidRDefault="00D404EA" w:rsidP="00D404EA">
      <w:pPr>
        <w:suppressAutoHyphens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Budowa i rozbudowa sieci wodociągowych</w:t>
      </w:r>
    </w:p>
    <w:p w:rsidR="00D404EA" w:rsidRPr="00D404EA" w:rsidRDefault="00D404EA" w:rsidP="00D404EA">
      <w:pPr>
        <w:suppressAutoHyphens/>
        <w:spacing w:after="0"/>
        <w:rPr>
          <w:i/>
          <w:sz w:val="22"/>
          <w:szCs w:val="22"/>
        </w:rPr>
      </w:pPr>
    </w:p>
    <w:p w:rsidR="00174482" w:rsidRDefault="00174482" w:rsidP="00D404EA">
      <w:pPr>
        <w:widowControl w:val="0"/>
        <w:autoSpaceDE w:val="0"/>
        <w:spacing w:after="0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FA63CC" w:rsidP="00D404EA">
      <w:pPr>
        <w:widowControl w:val="0"/>
        <w:autoSpaceDE w:val="0"/>
        <w:spacing w:after="0"/>
        <w:rPr>
          <w:rFonts w:ascii="Calibri" w:hAnsi="Calibri" w:cs="Calibri"/>
          <w:b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i/>
          <w:color w:val="FF3333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/>
          <w:color w:val="FF3333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/>
          <w:color w:val="FF3333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color w:val="000000"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color w:val="000000"/>
          <w:kern w:val="2"/>
          <w:sz w:val="22"/>
          <w:szCs w:val="22"/>
          <w:u w:val="single"/>
          <w:lang w:eastAsia="ar-SA"/>
        </w:rPr>
        <w:t>Zamawiający:</w:t>
      </w:r>
    </w:p>
    <w:p w:rsidR="00174482" w:rsidRDefault="00FA63CC" w:rsidP="00D404EA">
      <w:pPr>
        <w:widowControl w:val="0"/>
        <w:autoSpaceDE w:val="0"/>
        <w:spacing w:after="0"/>
        <w:rPr>
          <w:rFonts w:ascii="Calibri" w:hAnsi="Calibri" w:cs="Calibri"/>
          <w:i/>
          <w:kern w:val="2"/>
          <w:sz w:val="22"/>
          <w:szCs w:val="22"/>
          <w:lang w:eastAsia="ar-SA"/>
        </w:rPr>
      </w:pPr>
      <w:r>
        <w:rPr>
          <w:rFonts w:ascii="Calibri" w:hAnsi="Calibri" w:cs="Calibri"/>
          <w:b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  <w:t>Przedsiębiorstwo Gospodarki Komunalnej i Mieszkaniowej w Rykach Sp. z o.o.</w:t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br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</w:r>
      <w:r>
        <w:rPr>
          <w:rFonts w:ascii="Calibri" w:hAnsi="Calibri" w:cs="Calibri"/>
          <w:i/>
          <w:kern w:val="2"/>
          <w:sz w:val="22"/>
          <w:szCs w:val="22"/>
          <w:lang w:eastAsia="ar-SA"/>
        </w:rPr>
        <w:tab/>
        <w:t>08-500 Ryki, ul. Słowackiego 5</w:t>
      </w:r>
    </w:p>
    <w:p w:rsidR="00174482" w:rsidRDefault="00174482" w:rsidP="00D404EA">
      <w:pPr>
        <w:suppressAutoHyphens/>
        <w:spacing w:after="0" w:line="480" w:lineRule="auto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D404EA" w:rsidRDefault="00D404EA" w:rsidP="00D404EA">
      <w:pPr>
        <w:suppressAutoHyphens/>
        <w:spacing w:after="0" w:line="480" w:lineRule="auto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FA63CC" w:rsidP="00D404EA">
      <w:pPr>
        <w:suppressAutoHyphens/>
        <w:spacing w:after="0" w:line="480" w:lineRule="auto"/>
        <w:rPr>
          <w:rFonts w:ascii="Calibri" w:hAnsi="Calibri" w:cs="Calibri"/>
          <w:b/>
          <w:kern w:val="2"/>
          <w:sz w:val="22"/>
          <w:szCs w:val="22"/>
          <w:lang w:eastAsia="ar-SA"/>
        </w:rPr>
      </w:pPr>
      <w:r>
        <w:rPr>
          <w:rFonts w:ascii="Calibri" w:hAnsi="Calibri" w:cs="Calibri"/>
          <w:b/>
          <w:kern w:val="2"/>
          <w:sz w:val="22"/>
          <w:szCs w:val="22"/>
          <w:lang w:eastAsia="ar-SA"/>
        </w:rPr>
        <w:t>Wykonawca:</w:t>
      </w:r>
    </w:p>
    <w:p w:rsidR="00174482" w:rsidRDefault="00FA63CC" w:rsidP="00D404EA">
      <w:pPr>
        <w:suppressAutoHyphens/>
        <w:spacing w:after="0" w:line="480" w:lineRule="auto"/>
        <w:ind w:right="5954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…................................................</w:t>
      </w:r>
      <w:r w:rsidR="0038279E">
        <w:rPr>
          <w:rFonts w:ascii="Calibri" w:hAnsi="Calibri" w:cs="Calibri"/>
          <w:kern w:val="2"/>
          <w:sz w:val="22"/>
          <w:szCs w:val="22"/>
          <w:lang w:eastAsia="ar-SA"/>
        </w:rPr>
        <w:t>.....</w:t>
      </w:r>
      <w:r>
        <w:rPr>
          <w:rFonts w:ascii="Calibri" w:hAnsi="Calibri" w:cs="Calibri"/>
          <w:kern w:val="2"/>
          <w:sz w:val="22"/>
          <w:szCs w:val="22"/>
          <w:lang w:eastAsia="ar-SA"/>
        </w:rPr>
        <w:t>.</w:t>
      </w:r>
    </w:p>
    <w:p w:rsidR="00174482" w:rsidRDefault="00FA63CC" w:rsidP="00D404EA">
      <w:pPr>
        <w:suppressAutoHyphens/>
        <w:spacing w:after="0"/>
        <w:ind w:right="5953"/>
        <w:rPr>
          <w:rFonts w:ascii="Calibri" w:hAnsi="Calibri" w:cs="Calibri"/>
          <w:i/>
          <w:kern w:val="2"/>
          <w:sz w:val="18"/>
          <w:szCs w:val="18"/>
          <w:lang w:eastAsia="ar-SA"/>
        </w:rPr>
      </w:pP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(pełna nazwa/firma, adres, w zależności od podmiotu: NIP/PESEL, KRS/</w:t>
      </w:r>
      <w:proofErr w:type="spellStart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CEiDG</w:t>
      </w:r>
      <w:proofErr w:type="spellEnd"/>
      <w:r>
        <w:rPr>
          <w:rFonts w:ascii="Calibri" w:hAnsi="Calibri" w:cs="Calibri"/>
          <w:i/>
          <w:kern w:val="2"/>
          <w:sz w:val="18"/>
          <w:szCs w:val="18"/>
          <w:lang w:eastAsia="ar-SA"/>
        </w:rPr>
        <w:t>)</w:t>
      </w:r>
    </w:p>
    <w:p w:rsidR="00174482" w:rsidRDefault="00FA63CC" w:rsidP="00D404EA">
      <w:pPr>
        <w:suppressAutoHyphens/>
        <w:spacing w:after="0" w:line="480" w:lineRule="auto"/>
        <w:rPr>
          <w:rFonts w:ascii="Calibri" w:hAnsi="Calibri" w:cs="Calibri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kern w:val="2"/>
          <w:sz w:val="22"/>
          <w:szCs w:val="22"/>
          <w:u w:val="single"/>
          <w:lang w:eastAsia="ar-SA"/>
        </w:rPr>
        <w:t>reprezentowany przez:</w:t>
      </w:r>
    </w:p>
    <w:p w:rsidR="00174482" w:rsidRDefault="00FA63CC" w:rsidP="00D404EA">
      <w:pPr>
        <w:suppressAutoHyphens/>
        <w:spacing w:after="0" w:line="480" w:lineRule="auto"/>
        <w:ind w:right="5954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………………………………………………………</w:t>
      </w:r>
    </w:p>
    <w:p w:rsidR="00174482" w:rsidRDefault="00FA63CC" w:rsidP="00D404EA">
      <w:pPr>
        <w:suppressAutoHyphens/>
        <w:spacing w:after="0"/>
        <w:ind w:right="5953"/>
        <w:rPr>
          <w:rFonts w:ascii="Calibri" w:hAnsi="Calibri" w:cs="Calibri"/>
          <w:i/>
          <w:kern w:val="2"/>
          <w:sz w:val="18"/>
          <w:szCs w:val="18"/>
          <w:lang w:eastAsia="ar-SA"/>
        </w:rPr>
      </w:pPr>
      <w:r>
        <w:rPr>
          <w:rFonts w:ascii="Calibri" w:hAnsi="Calibri" w:cs="Calibri"/>
          <w:i/>
          <w:kern w:val="2"/>
          <w:sz w:val="18"/>
          <w:szCs w:val="18"/>
          <w:lang w:eastAsia="ar-SA"/>
        </w:rPr>
        <w:t>(imię, nazwisko, stanowisko/podstawa do  reprezentacji)</w:t>
      </w:r>
    </w:p>
    <w:p w:rsidR="00174482" w:rsidRDefault="00174482" w:rsidP="00D404EA">
      <w:pPr>
        <w:widowControl w:val="0"/>
        <w:autoSpaceDE w:val="0"/>
        <w:spacing w:after="0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174482" w:rsidP="00D404EA">
      <w:pPr>
        <w:widowControl w:val="0"/>
        <w:autoSpaceDE w:val="0"/>
        <w:spacing w:after="0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174482" w:rsidP="00D404EA">
      <w:pPr>
        <w:widowControl w:val="0"/>
        <w:autoSpaceDE w:val="0"/>
        <w:spacing w:after="0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FA63CC" w:rsidP="00D404EA">
      <w:pPr>
        <w:suppressAutoHyphens/>
        <w:spacing w:after="0" w:line="360" w:lineRule="auto"/>
        <w:jc w:val="center"/>
        <w:rPr>
          <w:rFonts w:ascii="Calibri" w:hAnsi="Calibri" w:cs="Calibri"/>
          <w:b/>
          <w:kern w:val="2"/>
          <w:sz w:val="28"/>
          <w:szCs w:val="22"/>
          <w:u w:val="single"/>
          <w:lang w:eastAsia="ar-SA"/>
        </w:rPr>
      </w:pPr>
      <w:r>
        <w:rPr>
          <w:rFonts w:ascii="Calibri" w:hAnsi="Calibri" w:cs="Calibri"/>
          <w:b/>
          <w:kern w:val="2"/>
          <w:sz w:val="28"/>
          <w:szCs w:val="22"/>
          <w:u w:val="single"/>
          <w:lang w:eastAsia="ar-SA"/>
        </w:rPr>
        <w:t xml:space="preserve">OŚWIADCZENIE WYKONAWCY </w:t>
      </w:r>
    </w:p>
    <w:p w:rsidR="00174482" w:rsidRDefault="00FA63CC" w:rsidP="00D404EA">
      <w:pPr>
        <w:widowControl w:val="0"/>
        <w:autoSpaceDE w:val="0"/>
        <w:spacing w:before="120" w:after="0" w:line="360" w:lineRule="auto"/>
        <w:jc w:val="center"/>
        <w:rPr>
          <w:rFonts w:ascii="Calibri" w:hAnsi="Calibri" w:cs="Calibri"/>
          <w:b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kern w:val="2"/>
          <w:sz w:val="22"/>
          <w:szCs w:val="22"/>
          <w:u w:val="single"/>
          <w:lang w:eastAsia="ar-SA"/>
        </w:rPr>
        <w:t xml:space="preserve">DOTYCZĄCE SPEŁNIANIA WARUNKÓW UDZIAŁU W POSTĘPOWANIU </w:t>
      </w:r>
    </w:p>
    <w:p w:rsidR="00174482" w:rsidRDefault="00174482" w:rsidP="00D404EA">
      <w:pPr>
        <w:widowControl w:val="0"/>
        <w:autoSpaceDE w:val="0"/>
        <w:spacing w:before="120" w:after="0" w:line="360" w:lineRule="auto"/>
        <w:jc w:val="center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FA63CC" w:rsidP="00D404EA">
      <w:pPr>
        <w:widowControl w:val="0"/>
        <w:autoSpaceDE w:val="0"/>
        <w:spacing w:after="0" w:line="360" w:lineRule="auto"/>
        <w:ind w:firstLine="709"/>
        <w:jc w:val="both"/>
        <w:rPr>
          <w:rFonts w:ascii="Calibri" w:hAnsi="Calibri" w:cs="Calibri"/>
          <w:b/>
          <w:i/>
          <w:iCs/>
          <w:color w:val="FF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Na potrzeby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postępowania o udzielenie zamówienia publicznego pn. </w:t>
      </w:r>
      <w:r>
        <w:rPr>
          <w:rFonts w:ascii="Calibri" w:hAnsi="Calibri" w:cs="Calibri"/>
          <w:b/>
          <w:i/>
          <w:iCs/>
          <w:kern w:val="2"/>
          <w:sz w:val="22"/>
          <w:szCs w:val="22"/>
          <w:lang w:eastAsia="ar-SA"/>
        </w:rPr>
        <w:t xml:space="preserve">Budowa i rozbudowa sieci wodociągowych,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prowadzonego 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przez </w:t>
      </w:r>
      <w:proofErr w:type="spellStart"/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PGKiM</w:t>
      </w:r>
      <w:proofErr w:type="spellEnd"/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 Ryki Sp. z o.o.</w:t>
      </w:r>
      <w:r>
        <w:rPr>
          <w:rFonts w:ascii="Calibri" w:hAnsi="Calibri" w:cs="Calibri"/>
          <w:i/>
          <w:color w:val="000000"/>
          <w:kern w:val="2"/>
          <w:sz w:val="22"/>
          <w:szCs w:val="22"/>
          <w:lang w:eastAsia="ar-SA"/>
        </w:rPr>
        <w:t xml:space="preserve">, 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oświadczam, co następuje:</w:t>
      </w:r>
    </w:p>
    <w:p w:rsidR="00174482" w:rsidRDefault="00174482" w:rsidP="00D404EA">
      <w:pPr>
        <w:widowControl w:val="0"/>
        <w:autoSpaceDE w:val="0"/>
        <w:spacing w:after="0" w:line="360" w:lineRule="auto"/>
        <w:rPr>
          <w:rFonts w:ascii="Calibri" w:hAnsi="Calibri" w:cs="Calibri"/>
          <w:b/>
          <w:bCs/>
          <w:kern w:val="2"/>
          <w:sz w:val="22"/>
          <w:szCs w:val="22"/>
          <w:u w:val="single"/>
          <w:lang w:eastAsia="ar-SA"/>
        </w:rPr>
      </w:pPr>
    </w:p>
    <w:p w:rsidR="00174482" w:rsidRDefault="00FA63CC" w:rsidP="00D404EA">
      <w:pPr>
        <w:widowControl w:val="0"/>
        <w:autoSpaceDE w:val="0"/>
        <w:spacing w:after="0"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INFORMACJA DOTYCZĄCA WYKONAWCY:</w:t>
      </w:r>
    </w:p>
    <w:p w:rsidR="00174482" w:rsidRDefault="00FA63CC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Oświadczam, że spełniam warunki udziału w postępowaniu określone w SIWZ.</w:t>
      </w:r>
    </w:p>
    <w:p w:rsidR="00D404EA" w:rsidRDefault="00D404EA" w:rsidP="00D404EA">
      <w:pPr>
        <w:widowControl w:val="0"/>
        <w:autoSpaceDE w:val="0"/>
        <w:spacing w:after="0"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</w:p>
    <w:p w:rsidR="00174482" w:rsidRDefault="00FA63CC" w:rsidP="00D404EA">
      <w:pPr>
        <w:widowControl w:val="0"/>
        <w:autoSpaceDE w:val="0"/>
        <w:spacing w:after="0" w:line="360" w:lineRule="auto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lastRenderedPageBreak/>
        <w:t>INFORMACJA W ZWIĄZKU Z POLEGANIEM NA ZASOBACH INNYCH PODMIOTÓW:</w:t>
      </w:r>
    </w:p>
    <w:p w:rsidR="00174482" w:rsidRDefault="00FA63CC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Oświadczam, że w celu wykazania spełniania warunków udziału w postępowaniu </w:t>
      </w:r>
      <w:r>
        <w:rPr>
          <w:rFonts w:ascii="Calibri" w:hAnsi="Calibri" w:cs="Calibri"/>
          <w:kern w:val="2"/>
          <w:sz w:val="22"/>
          <w:szCs w:val="22"/>
          <w:lang w:eastAsia="ar-SA"/>
        </w:rPr>
        <w:t>polegam na zasobach następującego/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ar-SA"/>
        </w:rPr>
        <w:t>ych</w:t>
      </w:r>
      <w:proofErr w:type="spellEnd"/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 podmiotu/ów:</w:t>
      </w:r>
    </w:p>
    <w:p w:rsidR="00174482" w:rsidRDefault="00FA63CC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……………………………………………………………………………………………………………….…………………………………….………………….., </w:t>
      </w:r>
    </w:p>
    <w:p w:rsidR="00174482" w:rsidRDefault="00FA63CC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>w następującym zakresie: …………………………………………..............................................................................</w:t>
      </w:r>
      <w:r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  <w:t>………….</w:t>
      </w:r>
    </w:p>
    <w:p w:rsidR="00174482" w:rsidRDefault="00FA63CC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:rsidR="00174482" w:rsidRDefault="00FA63CC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color w:val="000000"/>
          <w:kern w:val="2"/>
          <w:sz w:val="18"/>
          <w:szCs w:val="18"/>
          <w:lang w:eastAsia="ar-SA"/>
        </w:rPr>
        <w:t xml:space="preserve">(wskazać podmiot i określić odpowiedni zakres dla wskazanego podmiotu). </w:t>
      </w:r>
    </w:p>
    <w:p w:rsidR="00174482" w:rsidRDefault="00174482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</w:p>
    <w:p w:rsidR="00174482" w:rsidRDefault="00FA63CC" w:rsidP="00D404EA">
      <w:pPr>
        <w:widowControl w:val="0"/>
        <w:autoSpaceDE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  <w:lang w:eastAsia="ar-SA"/>
        </w:rPr>
        <w:t>OŚWIADCZENIE DOTYCZĄCE PODANYCH INFORMACJI:</w:t>
      </w:r>
    </w:p>
    <w:p w:rsidR="00174482" w:rsidRDefault="00FA63CC" w:rsidP="00D404EA">
      <w:pPr>
        <w:suppressAutoHyphens/>
        <w:spacing w:after="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>
        <w:rPr>
          <w:rFonts w:ascii="Calibri" w:hAnsi="Calibri" w:cs="Calibri"/>
          <w:kern w:val="2"/>
          <w:sz w:val="22"/>
          <w:szCs w:val="22"/>
          <w:lang w:eastAsia="ar-SA"/>
        </w:rPr>
        <w:t xml:space="preserve">Oświadczam, że wszystkie informacje podane w powyższych oświadczeniach są aktualne </w:t>
      </w:r>
      <w:r>
        <w:rPr>
          <w:rFonts w:ascii="Calibri" w:hAnsi="Calibri" w:cs="Calibri"/>
          <w:kern w:val="2"/>
          <w:sz w:val="22"/>
          <w:szCs w:val="22"/>
          <w:lang w:eastAsia="ar-SA"/>
        </w:rPr>
        <w:br/>
        <w:t>i zgodne z prawdą oraz zostały przedstawione z pełną świadomością konsekwencji wprowadzenia zamawiającego w błąd przy przedstawianiu informacji.</w:t>
      </w:r>
    </w:p>
    <w:p w:rsidR="00174482" w:rsidRDefault="00174482">
      <w:pPr>
        <w:suppressAutoHyphens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174482">
      <w:pPr>
        <w:suppressAutoHyphens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:rsidR="00174482" w:rsidRDefault="00174482">
      <w:pPr>
        <w:suppressAutoHyphens/>
        <w:rPr>
          <w:rFonts w:asciiTheme="minorHAnsi" w:hAnsiTheme="minorHAnsi"/>
          <w:i/>
          <w:iCs/>
          <w:color w:val="000000"/>
          <w:kern w:val="2"/>
          <w:sz w:val="22"/>
          <w:szCs w:val="22"/>
          <w:lang w:eastAsia="ar-SA"/>
        </w:rPr>
      </w:pPr>
    </w:p>
    <w:p w:rsidR="00174482" w:rsidRDefault="00174482">
      <w:pPr>
        <w:jc w:val="both"/>
        <w:rPr>
          <w:rFonts w:asciiTheme="minorHAnsi" w:hAnsiTheme="minorHAnsi" w:cs="Arial"/>
          <w:sz w:val="22"/>
          <w:szCs w:val="22"/>
        </w:rPr>
      </w:pPr>
    </w:p>
    <w:p w:rsidR="00174482" w:rsidRDefault="00174482" w:rsidP="00D404EA">
      <w:pPr>
        <w:jc w:val="both"/>
        <w:rPr>
          <w:rFonts w:asciiTheme="minorHAnsi" w:hAnsiTheme="minorHAnsi" w:cs="Arial"/>
          <w:sz w:val="22"/>
          <w:szCs w:val="22"/>
        </w:rPr>
      </w:pPr>
      <w:bookmarkStart w:id="1" w:name="_Hlk85537430"/>
      <w:bookmarkEnd w:id="1"/>
    </w:p>
    <w:sectPr w:rsidR="00174482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6B" w:rsidRDefault="00333E6B">
      <w:pPr>
        <w:spacing w:after="0" w:line="240" w:lineRule="auto"/>
      </w:pPr>
      <w:r>
        <w:separator/>
      </w:r>
    </w:p>
  </w:endnote>
  <w:endnote w:type="continuationSeparator" w:id="0">
    <w:p w:rsidR="00333E6B" w:rsidRDefault="003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8279E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7E8F1E" wp14:editId="6445636A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38279E" w:rsidRDefault="0038279E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6B" w:rsidRDefault="00333E6B">
      <w:pPr>
        <w:spacing w:after="0" w:line="240" w:lineRule="auto"/>
      </w:pPr>
      <w:r>
        <w:separator/>
      </w:r>
    </w:p>
  </w:footnote>
  <w:footnote w:type="continuationSeparator" w:id="0">
    <w:p w:rsidR="00333E6B" w:rsidRDefault="0033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E" w:rsidRDefault="00333E6B">
    <w:pPr>
      <w:pStyle w:val="Nagwek"/>
      <w:jc w:val="right"/>
    </w:pPr>
    <w:sdt>
      <w:sdtPr>
        <w:id w:val="928006993"/>
      </w:sdtPr>
      <w:sdtEndPr/>
      <w:sdtContent>
        <w:r w:rsidR="0038279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B3804E" wp14:editId="3F4E07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79E" w:rsidRDefault="003827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20C2B" w:rsidRPr="00D20C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38279E" w:rsidRDefault="003827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20C2B" w:rsidRPr="00D20C2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279E">
      <w:rPr>
        <w:noProof/>
      </w:rPr>
      <w:drawing>
        <wp:anchor distT="0" distB="0" distL="114300" distR="114300" simplePos="0" relativeHeight="251657216" behindDoc="0" locked="0" layoutInCell="1" allowOverlap="1" wp14:anchorId="2F87766B" wp14:editId="7AD6B2EC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79E">
      <w:rPr>
        <w:noProof/>
      </w:rPr>
      <mc:AlternateContent>
        <mc:Choice Requires="wps">
          <w:drawing>
            <wp:inline distT="0" distB="0" distL="0" distR="0" wp14:anchorId="199AEF96" wp14:editId="67E61E0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38279E" w:rsidRDefault="0038279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38279E" w:rsidRDefault="0038279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8279E" w:rsidRDefault="0038279E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1B4997" wp14:editId="6BE2E52B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3">
    <w:nsid w:val="0000001D"/>
    <w:multiLevelType w:val="singleLevel"/>
    <w:tmpl w:val="0000001D"/>
    <w:lvl w:ilvl="0">
      <w:start w:val="1"/>
      <w:numFmt w:val="lowerLetter"/>
      <w:lvlText w:val="%1)"/>
      <w:lvlJc w:val="left"/>
      <w:pPr>
        <w:tabs>
          <w:tab w:val="left" w:pos="0"/>
        </w:tabs>
        <w:ind w:left="1080" w:hanging="360"/>
      </w:pPr>
    </w:lvl>
  </w:abstractNum>
  <w:abstractNum w:abstractNumId="4">
    <w:nsid w:val="0000002A"/>
    <w:multiLevelType w:val="singleLevel"/>
    <w:tmpl w:val="0000002A"/>
    <w:lvl w:ilvl="0">
      <w:start w:val="1"/>
      <w:numFmt w:val="lowerLetter"/>
      <w:lvlText w:val="%1)"/>
      <w:lvlJc w:val="left"/>
      <w:pPr>
        <w:tabs>
          <w:tab w:val="left" w:pos="0"/>
        </w:tabs>
        <w:ind w:left="1440" w:hanging="360"/>
      </w:pPr>
    </w:lvl>
  </w:abstractNum>
  <w:abstractNum w:abstractNumId="5">
    <w:nsid w:val="00417D6F"/>
    <w:multiLevelType w:val="multilevel"/>
    <w:tmpl w:val="00417D6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600C2E"/>
    <w:multiLevelType w:val="multilevel"/>
    <w:tmpl w:val="0060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B58BC"/>
    <w:multiLevelType w:val="multilevel"/>
    <w:tmpl w:val="00EB58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14792D"/>
    <w:multiLevelType w:val="multilevel"/>
    <w:tmpl w:val="0114792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14D1C36"/>
    <w:multiLevelType w:val="multilevel"/>
    <w:tmpl w:val="014D1C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E01A68"/>
    <w:multiLevelType w:val="multilevel"/>
    <w:tmpl w:val="01E01A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A3A05"/>
    <w:multiLevelType w:val="multilevel"/>
    <w:tmpl w:val="049A3A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A6137"/>
    <w:multiLevelType w:val="multilevel"/>
    <w:tmpl w:val="065A61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074B69"/>
    <w:multiLevelType w:val="multilevel"/>
    <w:tmpl w:val="07074B6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A0403"/>
    <w:multiLevelType w:val="multilevel"/>
    <w:tmpl w:val="08FA0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907F0"/>
    <w:multiLevelType w:val="multilevel"/>
    <w:tmpl w:val="0A290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6B6E46"/>
    <w:multiLevelType w:val="multilevel"/>
    <w:tmpl w:val="0A6B6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416B6"/>
    <w:multiLevelType w:val="multilevel"/>
    <w:tmpl w:val="0CA416B6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D44D3D"/>
    <w:multiLevelType w:val="multilevel"/>
    <w:tmpl w:val="0CD44D3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077D0"/>
    <w:multiLevelType w:val="multilevel"/>
    <w:tmpl w:val="0D90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D64BD"/>
    <w:multiLevelType w:val="multilevel"/>
    <w:tmpl w:val="0E4D64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6577A"/>
    <w:multiLevelType w:val="multilevel"/>
    <w:tmpl w:val="0F2657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D910A9"/>
    <w:multiLevelType w:val="multilevel"/>
    <w:tmpl w:val="10D910A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8C49E7"/>
    <w:multiLevelType w:val="multilevel"/>
    <w:tmpl w:val="118C49E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1D1356C"/>
    <w:multiLevelType w:val="multilevel"/>
    <w:tmpl w:val="11D135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D77719"/>
    <w:multiLevelType w:val="multilevel"/>
    <w:tmpl w:val="12D77719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7">
    <w:nsid w:val="141D59CB"/>
    <w:multiLevelType w:val="multilevel"/>
    <w:tmpl w:val="141D5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E46262"/>
    <w:multiLevelType w:val="multilevel"/>
    <w:tmpl w:val="16E46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D387D"/>
    <w:multiLevelType w:val="multilevel"/>
    <w:tmpl w:val="186D38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01DEE"/>
    <w:multiLevelType w:val="multilevel"/>
    <w:tmpl w:val="1E001D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265FC3"/>
    <w:multiLevelType w:val="multilevel"/>
    <w:tmpl w:val="21265FC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1B3161E"/>
    <w:multiLevelType w:val="multilevel"/>
    <w:tmpl w:val="21B316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3785F42"/>
    <w:multiLevelType w:val="multilevel"/>
    <w:tmpl w:val="23785F42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3A5F92"/>
    <w:multiLevelType w:val="multilevel"/>
    <w:tmpl w:val="253A5F9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4A510D"/>
    <w:multiLevelType w:val="multilevel"/>
    <w:tmpl w:val="254A510D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3D3964"/>
    <w:multiLevelType w:val="multilevel"/>
    <w:tmpl w:val="263D396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CA600D"/>
    <w:multiLevelType w:val="multilevel"/>
    <w:tmpl w:val="29CA600D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AC45B8"/>
    <w:multiLevelType w:val="multilevel"/>
    <w:tmpl w:val="2AAC45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5C2CFC"/>
    <w:multiLevelType w:val="multilevel"/>
    <w:tmpl w:val="2B5C2CF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CBF5D52"/>
    <w:multiLevelType w:val="multilevel"/>
    <w:tmpl w:val="2CBF5D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D47358A"/>
    <w:multiLevelType w:val="multilevel"/>
    <w:tmpl w:val="2D4735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534ECE"/>
    <w:multiLevelType w:val="multilevel"/>
    <w:tmpl w:val="2F534E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0D305A"/>
    <w:multiLevelType w:val="multilevel"/>
    <w:tmpl w:val="300D305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6E34F8"/>
    <w:multiLevelType w:val="multilevel"/>
    <w:tmpl w:val="306E34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1D21215"/>
    <w:multiLevelType w:val="multilevel"/>
    <w:tmpl w:val="31D212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4412D8"/>
    <w:multiLevelType w:val="multilevel"/>
    <w:tmpl w:val="324412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603AE4"/>
    <w:multiLevelType w:val="multilevel"/>
    <w:tmpl w:val="32603A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2372D3"/>
    <w:multiLevelType w:val="multilevel"/>
    <w:tmpl w:val="332372D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51526EB"/>
    <w:multiLevelType w:val="multilevel"/>
    <w:tmpl w:val="351526E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D31AA9"/>
    <w:multiLevelType w:val="multilevel"/>
    <w:tmpl w:val="35D31A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640E2"/>
    <w:multiLevelType w:val="multilevel"/>
    <w:tmpl w:val="36F64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6962F5"/>
    <w:multiLevelType w:val="multilevel"/>
    <w:tmpl w:val="386962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60005"/>
    <w:multiLevelType w:val="multilevel"/>
    <w:tmpl w:val="38A6000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8A9690F"/>
    <w:multiLevelType w:val="multilevel"/>
    <w:tmpl w:val="38A9690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972781C"/>
    <w:multiLevelType w:val="multilevel"/>
    <w:tmpl w:val="3972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7B671E"/>
    <w:multiLevelType w:val="multilevel"/>
    <w:tmpl w:val="397B67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A7B452F"/>
    <w:multiLevelType w:val="multilevel"/>
    <w:tmpl w:val="3A7B452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821F7D"/>
    <w:multiLevelType w:val="multilevel"/>
    <w:tmpl w:val="3B821F7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C6D6BE7"/>
    <w:multiLevelType w:val="multilevel"/>
    <w:tmpl w:val="3C6D6BE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CC51D34"/>
    <w:multiLevelType w:val="multilevel"/>
    <w:tmpl w:val="3CC51D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1C0003"/>
    <w:multiLevelType w:val="multilevel"/>
    <w:tmpl w:val="3E1C000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F567959"/>
    <w:multiLevelType w:val="multilevel"/>
    <w:tmpl w:val="3F56795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0E4082"/>
    <w:multiLevelType w:val="multilevel"/>
    <w:tmpl w:val="430E40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316822"/>
    <w:multiLevelType w:val="multilevel"/>
    <w:tmpl w:val="433168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5761181"/>
    <w:multiLevelType w:val="multilevel"/>
    <w:tmpl w:val="45761181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6C544F0"/>
    <w:multiLevelType w:val="multilevel"/>
    <w:tmpl w:val="46C5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30E00"/>
    <w:multiLevelType w:val="multilevel"/>
    <w:tmpl w:val="47030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3447C6"/>
    <w:multiLevelType w:val="multilevel"/>
    <w:tmpl w:val="473447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88A14B5"/>
    <w:multiLevelType w:val="multilevel"/>
    <w:tmpl w:val="488A14B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19108F"/>
    <w:multiLevelType w:val="multilevel"/>
    <w:tmpl w:val="4919108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95763AE"/>
    <w:multiLevelType w:val="multilevel"/>
    <w:tmpl w:val="495763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EC394C"/>
    <w:multiLevelType w:val="multilevel"/>
    <w:tmpl w:val="49EC39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7A682F"/>
    <w:multiLevelType w:val="multilevel"/>
    <w:tmpl w:val="4A7A6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806E1"/>
    <w:multiLevelType w:val="multilevel"/>
    <w:tmpl w:val="4B6806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BA77969"/>
    <w:multiLevelType w:val="multilevel"/>
    <w:tmpl w:val="4BA7796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144E91"/>
    <w:multiLevelType w:val="multilevel"/>
    <w:tmpl w:val="4C144E9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C424672"/>
    <w:multiLevelType w:val="multilevel"/>
    <w:tmpl w:val="4C42467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F0D28"/>
    <w:multiLevelType w:val="multilevel"/>
    <w:tmpl w:val="4D5F0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956185"/>
    <w:multiLevelType w:val="multilevel"/>
    <w:tmpl w:val="4E9561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EE01BA2"/>
    <w:multiLevelType w:val="multilevel"/>
    <w:tmpl w:val="4EE01B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2F07D8"/>
    <w:multiLevelType w:val="multilevel"/>
    <w:tmpl w:val="4F2F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DD13E9"/>
    <w:multiLevelType w:val="multilevel"/>
    <w:tmpl w:val="4FDD1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657A02"/>
    <w:multiLevelType w:val="multilevel"/>
    <w:tmpl w:val="50657A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1445AEC"/>
    <w:multiLevelType w:val="multilevel"/>
    <w:tmpl w:val="51445A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1FC6531"/>
    <w:multiLevelType w:val="multilevel"/>
    <w:tmpl w:val="51FC653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362250D"/>
    <w:multiLevelType w:val="multilevel"/>
    <w:tmpl w:val="5362250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3F8182F"/>
    <w:multiLevelType w:val="multilevel"/>
    <w:tmpl w:val="53F8182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46158D"/>
    <w:multiLevelType w:val="multilevel"/>
    <w:tmpl w:val="554615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3C57D5"/>
    <w:multiLevelType w:val="multilevel"/>
    <w:tmpl w:val="573C57D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9A438F9"/>
    <w:multiLevelType w:val="multilevel"/>
    <w:tmpl w:val="59A438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9E31829"/>
    <w:multiLevelType w:val="multilevel"/>
    <w:tmpl w:val="59E31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FE37CC"/>
    <w:multiLevelType w:val="multilevel"/>
    <w:tmpl w:val="59FE37CC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A703176"/>
    <w:multiLevelType w:val="multilevel"/>
    <w:tmpl w:val="5A70317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AA93E85"/>
    <w:multiLevelType w:val="multilevel"/>
    <w:tmpl w:val="5AA93E8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AE37E9C"/>
    <w:multiLevelType w:val="multilevel"/>
    <w:tmpl w:val="5AE37E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B075EE4"/>
    <w:multiLevelType w:val="multilevel"/>
    <w:tmpl w:val="5B075E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B604BD7"/>
    <w:multiLevelType w:val="multilevel"/>
    <w:tmpl w:val="5B604B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A47310"/>
    <w:multiLevelType w:val="multilevel"/>
    <w:tmpl w:val="5BA47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60607C"/>
    <w:multiLevelType w:val="multilevel"/>
    <w:tmpl w:val="5E6060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16C3F07"/>
    <w:multiLevelType w:val="multilevel"/>
    <w:tmpl w:val="616C3F0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29363B6"/>
    <w:multiLevelType w:val="multilevel"/>
    <w:tmpl w:val="62936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50B25E0"/>
    <w:multiLevelType w:val="multilevel"/>
    <w:tmpl w:val="650B2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0520A1"/>
    <w:multiLevelType w:val="multilevel"/>
    <w:tmpl w:val="660520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6D36CA1"/>
    <w:multiLevelType w:val="multilevel"/>
    <w:tmpl w:val="66D36CA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7B01285"/>
    <w:multiLevelType w:val="multilevel"/>
    <w:tmpl w:val="67B0128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84B4A44"/>
    <w:multiLevelType w:val="multilevel"/>
    <w:tmpl w:val="684B4A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8AE1B35"/>
    <w:multiLevelType w:val="multilevel"/>
    <w:tmpl w:val="68AE1B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70D86"/>
    <w:multiLevelType w:val="multilevel"/>
    <w:tmpl w:val="69070D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9A24253"/>
    <w:multiLevelType w:val="multilevel"/>
    <w:tmpl w:val="69A242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DD4DB2"/>
    <w:multiLevelType w:val="multilevel"/>
    <w:tmpl w:val="6BDD4D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C135397"/>
    <w:multiLevelType w:val="multilevel"/>
    <w:tmpl w:val="6C13539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8E43ED"/>
    <w:multiLevelType w:val="multilevel"/>
    <w:tmpl w:val="6C8E43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D8546FE"/>
    <w:multiLevelType w:val="multilevel"/>
    <w:tmpl w:val="6D8546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FC76A57"/>
    <w:multiLevelType w:val="multilevel"/>
    <w:tmpl w:val="6FC76A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634254"/>
    <w:multiLevelType w:val="multilevel"/>
    <w:tmpl w:val="71634254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2E0D15"/>
    <w:multiLevelType w:val="multilevel"/>
    <w:tmpl w:val="722E0D15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78F0937"/>
    <w:multiLevelType w:val="multilevel"/>
    <w:tmpl w:val="778F09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AC52268"/>
    <w:multiLevelType w:val="multilevel"/>
    <w:tmpl w:val="7AC522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CDB24F6"/>
    <w:multiLevelType w:val="multilevel"/>
    <w:tmpl w:val="7CDB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9C6C38"/>
    <w:multiLevelType w:val="multilevel"/>
    <w:tmpl w:val="7E9C6C3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</w:num>
  <w:num w:numId="5">
    <w:abstractNumId w:val="48"/>
  </w:num>
  <w:num w:numId="6">
    <w:abstractNumId w:val="31"/>
  </w:num>
  <w:num w:numId="7">
    <w:abstractNumId w:val="94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21"/>
  </w:num>
  <w:num w:numId="18">
    <w:abstractNumId w:val="119"/>
  </w:num>
  <w:num w:numId="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</w:num>
  <w:num w:numId="45">
    <w:abstractNumId w:val="4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86"/>
  </w:num>
  <w:num w:numId="61">
    <w:abstractNumId w:val="35"/>
  </w:num>
  <w:num w:numId="62">
    <w:abstractNumId w:val="39"/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79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</w:num>
  <w:num w:numId="92">
    <w:abstractNumId w:val="23"/>
  </w:num>
  <w:num w:numId="93">
    <w:abstractNumId w:val="1"/>
    <w:lvlOverride w:ilvl="0">
      <w:startOverride w:val="1"/>
    </w:lvlOverride>
  </w:num>
  <w:num w:numId="9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AF3F97C7"/>
    <w:rsid w:val="B7FF659F"/>
    <w:rsid w:val="F4F33EF6"/>
    <w:rsid w:val="FDAFE083"/>
    <w:rsid w:val="00001C62"/>
    <w:rsid w:val="00002F74"/>
    <w:rsid w:val="00004E15"/>
    <w:rsid w:val="0000540D"/>
    <w:rsid w:val="00005D2A"/>
    <w:rsid w:val="0002499E"/>
    <w:rsid w:val="00036FF0"/>
    <w:rsid w:val="0004207D"/>
    <w:rsid w:val="0005093C"/>
    <w:rsid w:val="00051637"/>
    <w:rsid w:val="0007429E"/>
    <w:rsid w:val="00076CBB"/>
    <w:rsid w:val="00081BCF"/>
    <w:rsid w:val="000823B2"/>
    <w:rsid w:val="0008249B"/>
    <w:rsid w:val="00090A36"/>
    <w:rsid w:val="00093372"/>
    <w:rsid w:val="000B3871"/>
    <w:rsid w:val="000C1711"/>
    <w:rsid w:val="000C7B3F"/>
    <w:rsid w:val="000D1619"/>
    <w:rsid w:val="000D3023"/>
    <w:rsid w:val="000E01A2"/>
    <w:rsid w:val="000E6F72"/>
    <w:rsid w:val="0010098B"/>
    <w:rsid w:val="00112765"/>
    <w:rsid w:val="001274FB"/>
    <w:rsid w:val="00142A09"/>
    <w:rsid w:val="00143108"/>
    <w:rsid w:val="0014537B"/>
    <w:rsid w:val="001544B4"/>
    <w:rsid w:val="001671FC"/>
    <w:rsid w:val="001723A7"/>
    <w:rsid w:val="00174482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2B3F"/>
    <w:rsid w:val="001F7B19"/>
    <w:rsid w:val="002006D4"/>
    <w:rsid w:val="00213F4E"/>
    <w:rsid w:val="00225F75"/>
    <w:rsid w:val="00226483"/>
    <w:rsid w:val="00227574"/>
    <w:rsid w:val="0022780C"/>
    <w:rsid w:val="002315FA"/>
    <w:rsid w:val="00240C31"/>
    <w:rsid w:val="00254BB1"/>
    <w:rsid w:val="00260D88"/>
    <w:rsid w:val="00265526"/>
    <w:rsid w:val="00267256"/>
    <w:rsid w:val="00267C73"/>
    <w:rsid w:val="0027035F"/>
    <w:rsid w:val="00282B43"/>
    <w:rsid w:val="002830A2"/>
    <w:rsid w:val="00285042"/>
    <w:rsid w:val="00287EA7"/>
    <w:rsid w:val="00290641"/>
    <w:rsid w:val="002932D0"/>
    <w:rsid w:val="002A6A17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8DB"/>
    <w:rsid w:val="00321DB1"/>
    <w:rsid w:val="0032359E"/>
    <w:rsid w:val="00325910"/>
    <w:rsid w:val="00326581"/>
    <w:rsid w:val="0032730B"/>
    <w:rsid w:val="00327823"/>
    <w:rsid w:val="00333781"/>
    <w:rsid w:val="00333E6B"/>
    <w:rsid w:val="00345E78"/>
    <w:rsid w:val="00362A21"/>
    <w:rsid w:val="00366D32"/>
    <w:rsid w:val="00371B16"/>
    <w:rsid w:val="00376218"/>
    <w:rsid w:val="0038279E"/>
    <w:rsid w:val="00382C75"/>
    <w:rsid w:val="0038505C"/>
    <w:rsid w:val="00386517"/>
    <w:rsid w:val="00387232"/>
    <w:rsid w:val="003A76F8"/>
    <w:rsid w:val="003B72C1"/>
    <w:rsid w:val="003B7CE5"/>
    <w:rsid w:val="003C23C4"/>
    <w:rsid w:val="003D0D58"/>
    <w:rsid w:val="003E278A"/>
    <w:rsid w:val="003E6B9F"/>
    <w:rsid w:val="00404375"/>
    <w:rsid w:val="00407BCA"/>
    <w:rsid w:val="00417308"/>
    <w:rsid w:val="004200FC"/>
    <w:rsid w:val="004239B4"/>
    <w:rsid w:val="00433A9B"/>
    <w:rsid w:val="00435374"/>
    <w:rsid w:val="0044046B"/>
    <w:rsid w:val="004429AC"/>
    <w:rsid w:val="00444B43"/>
    <w:rsid w:val="00451D60"/>
    <w:rsid w:val="0046002D"/>
    <w:rsid w:val="00465651"/>
    <w:rsid w:val="004709AF"/>
    <w:rsid w:val="00472DD4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060E"/>
    <w:rsid w:val="0054312B"/>
    <w:rsid w:val="005450EC"/>
    <w:rsid w:val="00551203"/>
    <w:rsid w:val="00554524"/>
    <w:rsid w:val="0055554A"/>
    <w:rsid w:val="00577AEC"/>
    <w:rsid w:val="00585ABB"/>
    <w:rsid w:val="005A09E5"/>
    <w:rsid w:val="005A29F7"/>
    <w:rsid w:val="005A5E14"/>
    <w:rsid w:val="005B2E01"/>
    <w:rsid w:val="005E408D"/>
    <w:rsid w:val="005F0310"/>
    <w:rsid w:val="006038AF"/>
    <w:rsid w:val="00603F92"/>
    <w:rsid w:val="00612B6F"/>
    <w:rsid w:val="0063020E"/>
    <w:rsid w:val="00630B70"/>
    <w:rsid w:val="006335A8"/>
    <w:rsid w:val="00633D4F"/>
    <w:rsid w:val="0064112E"/>
    <w:rsid w:val="00652432"/>
    <w:rsid w:val="00654E50"/>
    <w:rsid w:val="006556D7"/>
    <w:rsid w:val="0065704C"/>
    <w:rsid w:val="00667659"/>
    <w:rsid w:val="00675EA7"/>
    <w:rsid w:val="00675F78"/>
    <w:rsid w:val="00676B1F"/>
    <w:rsid w:val="006819D8"/>
    <w:rsid w:val="006A3069"/>
    <w:rsid w:val="006A36FB"/>
    <w:rsid w:val="006A5418"/>
    <w:rsid w:val="006B5BDE"/>
    <w:rsid w:val="006C0F43"/>
    <w:rsid w:val="006C203A"/>
    <w:rsid w:val="006C2DC6"/>
    <w:rsid w:val="006D01BC"/>
    <w:rsid w:val="006D1B87"/>
    <w:rsid w:val="006D22DB"/>
    <w:rsid w:val="006D5357"/>
    <w:rsid w:val="006E2FD5"/>
    <w:rsid w:val="006F2F29"/>
    <w:rsid w:val="006F63A0"/>
    <w:rsid w:val="006F7C76"/>
    <w:rsid w:val="00742F65"/>
    <w:rsid w:val="007474F1"/>
    <w:rsid w:val="00751018"/>
    <w:rsid w:val="00754DD2"/>
    <w:rsid w:val="00762A1A"/>
    <w:rsid w:val="00771EF5"/>
    <w:rsid w:val="007752FA"/>
    <w:rsid w:val="00780A2E"/>
    <w:rsid w:val="00780CF6"/>
    <w:rsid w:val="00787926"/>
    <w:rsid w:val="00791895"/>
    <w:rsid w:val="007935C2"/>
    <w:rsid w:val="007A5194"/>
    <w:rsid w:val="007E0606"/>
    <w:rsid w:val="007E257D"/>
    <w:rsid w:val="007F0279"/>
    <w:rsid w:val="007F1122"/>
    <w:rsid w:val="007F5B5E"/>
    <w:rsid w:val="008013B0"/>
    <w:rsid w:val="00802FD1"/>
    <w:rsid w:val="008045C2"/>
    <w:rsid w:val="00804983"/>
    <w:rsid w:val="008133AC"/>
    <w:rsid w:val="00815F57"/>
    <w:rsid w:val="00816F63"/>
    <w:rsid w:val="008233C0"/>
    <w:rsid w:val="00825954"/>
    <w:rsid w:val="00841F24"/>
    <w:rsid w:val="008527FB"/>
    <w:rsid w:val="00857644"/>
    <w:rsid w:val="008639CC"/>
    <w:rsid w:val="00864F27"/>
    <w:rsid w:val="00867FAE"/>
    <w:rsid w:val="00872398"/>
    <w:rsid w:val="00872679"/>
    <w:rsid w:val="008877A0"/>
    <w:rsid w:val="008A129E"/>
    <w:rsid w:val="008A1369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9CB"/>
    <w:rsid w:val="008D4F88"/>
    <w:rsid w:val="008D4FB3"/>
    <w:rsid w:val="008F0B20"/>
    <w:rsid w:val="008F2553"/>
    <w:rsid w:val="008F370A"/>
    <w:rsid w:val="00925E58"/>
    <w:rsid w:val="00930C34"/>
    <w:rsid w:val="00933BAF"/>
    <w:rsid w:val="00941F58"/>
    <w:rsid w:val="00943677"/>
    <w:rsid w:val="00974566"/>
    <w:rsid w:val="00996C8D"/>
    <w:rsid w:val="009977C3"/>
    <w:rsid w:val="009A0E50"/>
    <w:rsid w:val="009A7197"/>
    <w:rsid w:val="009B43E6"/>
    <w:rsid w:val="009C5E1A"/>
    <w:rsid w:val="009D1E96"/>
    <w:rsid w:val="009D2078"/>
    <w:rsid w:val="009D33D5"/>
    <w:rsid w:val="009D4DE8"/>
    <w:rsid w:val="009D5C0C"/>
    <w:rsid w:val="009E5300"/>
    <w:rsid w:val="009E5854"/>
    <w:rsid w:val="009E5DC1"/>
    <w:rsid w:val="009E7B15"/>
    <w:rsid w:val="009E7F50"/>
    <w:rsid w:val="009F079B"/>
    <w:rsid w:val="009F0B47"/>
    <w:rsid w:val="009F284A"/>
    <w:rsid w:val="00A01E72"/>
    <w:rsid w:val="00A03662"/>
    <w:rsid w:val="00A1649F"/>
    <w:rsid w:val="00A17C48"/>
    <w:rsid w:val="00A21560"/>
    <w:rsid w:val="00A27BAB"/>
    <w:rsid w:val="00A302D4"/>
    <w:rsid w:val="00A52032"/>
    <w:rsid w:val="00A55343"/>
    <w:rsid w:val="00A57852"/>
    <w:rsid w:val="00A62FD3"/>
    <w:rsid w:val="00A65C89"/>
    <w:rsid w:val="00A7009B"/>
    <w:rsid w:val="00A766ED"/>
    <w:rsid w:val="00A806E9"/>
    <w:rsid w:val="00A87E54"/>
    <w:rsid w:val="00A90F51"/>
    <w:rsid w:val="00AA0AEA"/>
    <w:rsid w:val="00AB0500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343C"/>
    <w:rsid w:val="00B97083"/>
    <w:rsid w:val="00BA2C21"/>
    <w:rsid w:val="00BA34DB"/>
    <w:rsid w:val="00BB4CEA"/>
    <w:rsid w:val="00BC1A2B"/>
    <w:rsid w:val="00BC53C1"/>
    <w:rsid w:val="00BE1C64"/>
    <w:rsid w:val="00BE1D29"/>
    <w:rsid w:val="00BE27FC"/>
    <w:rsid w:val="00BF10CA"/>
    <w:rsid w:val="00C30A4A"/>
    <w:rsid w:val="00C40986"/>
    <w:rsid w:val="00C4233F"/>
    <w:rsid w:val="00C42E61"/>
    <w:rsid w:val="00C4722E"/>
    <w:rsid w:val="00C57C6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3EC5"/>
    <w:rsid w:val="00CA515E"/>
    <w:rsid w:val="00CB3139"/>
    <w:rsid w:val="00CB6F9C"/>
    <w:rsid w:val="00CC3BF6"/>
    <w:rsid w:val="00CD2E85"/>
    <w:rsid w:val="00CE105B"/>
    <w:rsid w:val="00CF0B1E"/>
    <w:rsid w:val="00D0251F"/>
    <w:rsid w:val="00D0694E"/>
    <w:rsid w:val="00D147EA"/>
    <w:rsid w:val="00D20C2B"/>
    <w:rsid w:val="00D3011F"/>
    <w:rsid w:val="00D35FEB"/>
    <w:rsid w:val="00D404EA"/>
    <w:rsid w:val="00D44282"/>
    <w:rsid w:val="00D46111"/>
    <w:rsid w:val="00D5316C"/>
    <w:rsid w:val="00D540BE"/>
    <w:rsid w:val="00D60869"/>
    <w:rsid w:val="00D66671"/>
    <w:rsid w:val="00D704A3"/>
    <w:rsid w:val="00D76077"/>
    <w:rsid w:val="00D8244B"/>
    <w:rsid w:val="00D83897"/>
    <w:rsid w:val="00D914C5"/>
    <w:rsid w:val="00D95408"/>
    <w:rsid w:val="00D97743"/>
    <w:rsid w:val="00DA2D6D"/>
    <w:rsid w:val="00DB56C7"/>
    <w:rsid w:val="00DC049A"/>
    <w:rsid w:val="00DF07BF"/>
    <w:rsid w:val="00E143E5"/>
    <w:rsid w:val="00E16C62"/>
    <w:rsid w:val="00E4708D"/>
    <w:rsid w:val="00E4794D"/>
    <w:rsid w:val="00E5189D"/>
    <w:rsid w:val="00E53E8F"/>
    <w:rsid w:val="00E54D89"/>
    <w:rsid w:val="00E60967"/>
    <w:rsid w:val="00E62250"/>
    <w:rsid w:val="00E66F7D"/>
    <w:rsid w:val="00E7377A"/>
    <w:rsid w:val="00E76433"/>
    <w:rsid w:val="00E81501"/>
    <w:rsid w:val="00E8197D"/>
    <w:rsid w:val="00E92450"/>
    <w:rsid w:val="00E948BF"/>
    <w:rsid w:val="00EA1E24"/>
    <w:rsid w:val="00EA7A0B"/>
    <w:rsid w:val="00EB14F3"/>
    <w:rsid w:val="00ED0244"/>
    <w:rsid w:val="00ED417B"/>
    <w:rsid w:val="00EE5706"/>
    <w:rsid w:val="00F124AA"/>
    <w:rsid w:val="00F2009B"/>
    <w:rsid w:val="00F218C6"/>
    <w:rsid w:val="00F401BC"/>
    <w:rsid w:val="00F532AE"/>
    <w:rsid w:val="00F558D3"/>
    <w:rsid w:val="00F603DE"/>
    <w:rsid w:val="00F61A05"/>
    <w:rsid w:val="00F66C5D"/>
    <w:rsid w:val="00F70E32"/>
    <w:rsid w:val="00F7134F"/>
    <w:rsid w:val="00F764BA"/>
    <w:rsid w:val="00F9174D"/>
    <w:rsid w:val="00FA63CC"/>
    <w:rsid w:val="00FB2B9B"/>
    <w:rsid w:val="00FB6BE1"/>
    <w:rsid w:val="00FC49ED"/>
    <w:rsid w:val="00FC6F44"/>
    <w:rsid w:val="00FC7CCE"/>
    <w:rsid w:val="00FD57AA"/>
    <w:rsid w:val="00FE74E5"/>
    <w:rsid w:val="00FE791A"/>
    <w:rsid w:val="25FF2483"/>
    <w:rsid w:val="6BFFBCD4"/>
    <w:rsid w:val="7D5CB198"/>
    <w:rsid w:val="7DF72417"/>
    <w:rsid w:val="7EF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4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4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Nierozpoznanawzmianka1">
    <w:name w:val="Nierozpoznana wzmianka1"/>
    <w:basedOn w:val="Domylnaczcionkaakapitu"/>
    <w:uiPriority w:val="99"/>
    <w:unhideWhenUsed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499B9-3D33-42D2-9013-0DFECBF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6</cp:revision>
  <cp:lastPrinted>2022-01-20T08:01:00Z</cp:lastPrinted>
  <dcterms:created xsi:type="dcterms:W3CDTF">2022-02-28T08:22:00Z</dcterms:created>
  <dcterms:modified xsi:type="dcterms:W3CDTF">2022-06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